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D7DBB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DD7DBB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DD7DBB" w:rsidP="0015473E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DD7DBB" w:rsidP="000F22DA">
            <w:pPr>
              <w:rPr>
                <w:lang w:val="en-GB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38BF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DD7DBB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D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D7DBB">
              <w:rPr>
                <w:rFonts w:ascii="Times New Roman" w:hAnsi="Times New Roman" w:cs="Times New Roman"/>
                <w:sz w:val="22"/>
                <w:szCs w:val="22"/>
              </w:rPr>
            </w:r>
            <w:r w:rsidR="00DD7DB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D7D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D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D7DBB">
              <w:rPr>
                <w:rFonts w:ascii="Times New Roman" w:hAnsi="Times New Roman" w:cs="Times New Roman"/>
                <w:sz w:val="22"/>
                <w:szCs w:val="22"/>
              </w:rPr>
            </w:r>
            <w:r w:rsidR="00DD7DB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D7DBB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7DBB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D7DBB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D7DBB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610A4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D7DBB" w:rsidRPr="008610A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D7DB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586627" w:rsidRDefault="00741C6C" w:rsidP="004B035E">
      <w:pPr>
        <w:rPr>
          <w:rFonts w:cs="Times New Roman"/>
          <w:highlight w:val="yellow"/>
        </w:rPr>
      </w:pPr>
    </w:p>
    <w:sectPr w:rsidR="00741C6C" w:rsidRPr="00586627" w:rsidSect="00C9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59" w:rsidRDefault="00744959" w:rsidP="007F0A5F">
      <w:r>
        <w:separator/>
      </w:r>
    </w:p>
  </w:endnote>
  <w:endnote w:type="continuationSeparator" w:id="0">
    <w:p w:rsidR="00744959" w:rsidRDefault="00744959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B8" w:rsidRDefault="00071D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DD7DBB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325E37" w:rsidRPr="00325E37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B8" w:rsidRDefault="00071D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59" w:rsidRDefault="00744959" w:rsidP="007F0A5F">
      <w:r>
        <w:separator/>
      </w:r>
    </w:p>
  </w:footnote>
  <w:footnote w:type="continuationSeparator" w:id="0">
    <w:p w:rsidR="00744959" w:rsidRDefault="00744959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B8" w:rsidRDefault="00071D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0317F6" w:rsidP="003C6D19">
    <w:pPr>
      <w:pStyle w:val="a4"/>
      <w:jc w:val="right"/>
    </w:pPr>
    <w:r>
      <w:t>JCM_LA_F_PW_Req_</w:t>
    </w:r>
    <w:r w:rsidR="00B32529">
      <w:rPr>
        <w:rFonts w:cs="Times New Roman" w:hint="eastAsia"/>
      </w:rPr>
      <w:t>ver01.0</w:t>
    </w:r>
  </w:p>
  <w:p w:rsidR="008712B3" w:rsidRPr="008712B3" w:rsidRDefault="008712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B8" w:rsidRDefault="00071D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8YbJyA6ISVcUBrLonHA7VZjSz3I=" w:salt="C0AFFJjdZ1te1Me/l+lzQw==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17F6"/>
    <w:rsid w:val="000328FE"/>
    <w:rsid w:val="000526DB"/>
    <w:rsid w:val="000608AA"/>
    <w:rsid w:val="00061A37"/>
    <w:rsid w:val="00064DF4"/>
    <w:rsid w:val="0006505E"/>
    <w:rsid w:val="00070C78"/>
    <w:rsid w:val="00071171"/>
    <w:rsid w:val="00071DB8"/>
    <w:rsid w:val="000833D2"/>
    <w:rsid w:val="00084312"/>
    <w:rsid w:val="00092278"/>
    <w:rsid w:val="00093BE1"/>
    <w:rsid w:val="000A67A0"/>
    <w:rsid w:val="000B34ED"/>
    <w:rsid w:val="000B565D"/>
    <w:rsid w:val="000C4500"/>
    <w:rsid w:val="000D174C"/>
    <w:rsid w:val="000D6832"/>
    <w:rsid w:val="000E447C"/>
    <w:rsid w:val="000F2B9D"/>
    <w:rsid w:val="000F7009"/>
    <w:rsid w:val="000F77C3"/>
    <w:rsid w:val="000F79F4"/>
    <w:rsid w:val="00101B98"/>
    <w:rsid w:val="0010614E"/>
    <w:rsid w:val="00115B77"/>
    <w:rsid w:val="00135F9D"/>
    <w:rsid w:val="00137B7B"/>
    <w:rsid w:val="00141C0A"/>
    <w:rsid w:val="001638B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22384"/>
    <w:rsid w:val="0022656C"/>
    <w:rsid w:val="00251D5C"/>
    <w:rsid w:val="002608B6"/>
    <w:rsid w:val="00261466"/>
    <w:rsid w:val="00264056"/>
    <w:rsid w:val="002673AC"/>
    <w:rsid w:val="00276143"/>
    <w:rsid w:val="002813B4"/>
    <w:rsid w:val="00291A60"/>
    <w:rsid w:val="00297CDC"/>
    <w:rsid w:val="002A3AA6"/>
    <w:rsid w:val="002B4967"/>
    <w:rsid w:val="002B7FF8"/>
    <w:rsid w:val="002F38FB"/>
    <w:rsid w:val="002F7837"/>
    <w:rsid w:val="003021E8"/>
    <w:rsid w:val="00305CAA"/>
    <w:rsid w:val="00314E0D"/>
    <w:rsid w:val="00322FEB"/>
    <w:rsid w:val="00325244"/>
    <w:rsid w:val="00325E37"/>
    <w:rsid w:val="003308DF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A0F7B"/>
    <w:rsid w:val="003B48E3"/>
    <w:rsid w:val="003C6D1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2922"/>
    <w:rsid w:val="004E4B1D"/>
    <w:rsid w:val="004F12B4"/>
    <w:rsid w:val="004F7BA3"/>
    <w:rsid w:val="00510C97"/>
    <w:rsid w:val="005216C9"/>
    <w:rsid w:val="00522824"/>
    <w:rsid w:val="00523B08"/>
    <w:rsid w:val="005247CD"/>
    <w:rsid w:val="00540C27"/>
    <w:rsid w:val="005569D4"/>
    <w:rsid w:val="00556ABC"/>
    <w:rsid w:val="00560B53"/>
    <w:rsid w:val="005635DA"/>
    <w:rsid w:val="00571495"/>
    <w:rsid w:val="005715B6"/>
    <w:rsid w:val="0057571F"/>
    <w:rsid w:val="005775E3"/>
    <w:rsid w:val="00586627"/>
    <w:rsid w:val="005B417C"/>
    <w:rsid w:val="005C57EF"/>
    <w:rsid w:val="005D1740"/>
    <w:rsid w:val="005D5A51"/>
    <w:rsid w:val="005D7C2A"/>
    <w:rsid w:val="005E41D8"/>
    <w:rsid w:val="005F4F7E"/>
    <w:rsid w:val="005F6EE3"/>
    <w:rsid w:val="005F7067"/>
    <w:rsid w:val="00623494"/>
    <w:rsid w:val="00652CFC"/>
    <w:rsid w:val="00655269"/>
    <w:rsid w:val="00667BB1"/>
    <w:rsid w:val="006765F3"/>
    <w:rsid w:val="006813FE"/>
    <w:rsid w:val="006841D5"/>
    <w:rsid w:val="006A027E"/>
    <w:rsid w:val="006A72EE"/>
    <w:rsid w:val="006B242B"/>
    <w:rsid w:val="006D6F8A"/>
    <w:rsid w:val="006E28CA"/>
    <w:rsid w:val="006E7462"/>
    <w:rsid w:val="00714C8F"/>
    <w:rsid w:val="007204FD"/>
    <w:rsid w:val="00741C6C"/>
    <w:rsid w:val="00744959"/>
    <w:rsid w:val="00745003"/>
    <w:rsid w:val="0076363A"/>
    <w:rsid w:val="00765597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7F7BAF"/>
    <w:rsid w:val="00803884"/>
    <w:rsid w:val="00814101"/>
    <w:rsid w:val="00816D8D"/>
    <w:rsid w:val="008234D2"/>
    <w:rsid w:val="008262AC"/>
    <w:rsid w:val="00835FD1"/>
    <w:rsid w:val="008374D5"/>
    <w:rsid w:val="008426C3"/>
    <w:rsid w:val="008454C9"/>
    <w:rsid w:val="00845783"/>
    <w:rsid w:val="00847999"/>
    <w:rsid w:val="008554FF"/>
    <w:rsid w:val="008610A4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901E14"/>
    <w:rsid w:val="00934BC8"/>
    <w:rsid w:val="00936095"/>
    <w:rsid w:val="009370CC"/>
    <w:rsid w:val="009474F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F0F7F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6DE6"/>
    <w:rsid w:val="00B06608"/>
    <w:rsid w:val="00B20687"/>
    <w:rsid w:val="00B20DAA"/>
    <w:rsid w:val="00B234FD"/>
    <w:rsid w:val="00B2664B"/>
    <w:rsid w:val="00B32529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6504D"/>
    <w:rsid w:val="00C7763B"/>
    <w:rsid w:val="00C93084"/>
    <w:rsid w:val="00C943B8"/>
    <w:rsid w:val="00C955EE"/>
    <w:rsid w:val="00CA528D"/>
    <w:rsid w:val="00CC5F05"/>
    <w:rsid w:val="00D02930"/>
    <w:rsid w:val="00D20BDD"/>
    <w:rsid w:val="00D4151F"/>
    <w:rsid w:val="00D63F62"/>
    <w:rsid w:val="00D90DDD"/>
    <w:rsid w:val="00D969B9"/>
    <w:rsid w:val="00D9726A"/>
    <w:rsid w:val="00D97951"/>
    <w:rsid w:val="00DA297B"/>
    <w:rsid w:val="00DB1296"/>
    <w:rsid w:val="00DB62DE"/>
    <w:rsid w:val="00DC20D8"/>
    <w:rsid w:val="00DD7DBB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91CD1"/>
    <w:rsid w:val="00EA28B9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A6FF7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8418-A294-4524-A6A1-D1993BE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2-06-27T03:47:00Z</cp:lastPrinted>
  <dcterms:created xsi:type="dcterms:W3CDTF">2014-10-02T01:04:00Z</dcterms:created>
  <dcterms:modified xsi:type="dcterms:W3CDTF">2014-10-02T01:04:00Z</dcterms:modified>
</cp:coreProperties>
</file>